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d19c9a-1ddd-4333-9824-c1ad880dce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5c1f6a-a04c-45fa-904d-06599c3f19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e0ce9c-708e-4083-b2ab-cd7f483ba3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dd4e61-9a54-4f63-a08e-c22863583f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ae1f00-310f-4b8b-883a-8d729a6936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73e321-a188-478e-831b-d214617d61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c7343fb-a65e-45e7-ac34-f8192b2325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2fc4f8-6946-474b-a167-80b408e120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496eaa-b565-4845-a7f4-21fc3c45c9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045f65-7de4-45a8-9c6a-897c2b389f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757148-f27a-43cd-8b1b-8cbce61ddd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08ab5e-d4da-461c-ba39-36417d965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b703f5-14a2-4ac2-b095-8013dfc397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b55e33-1f51-428e-a558-2b5d8c750e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8ac500-badb-4ff2-ad17-6566cf6176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ae61d2-7221-4745-a99e-9a5114cdb1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d0fddd-0b8e-44db-bb54-17efa7097e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3bd106-98d8-4b21-b602-3bc7126226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e9d961-3ff1-4180-8846-4dad2975d8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d965d4-c384-49d8-9482-4e5f6123e8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375b3e-257f-4b40-94e0-7b9ab84cae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d72b73-2ba7-40a4-83bd-1abcf79bd7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47a247c-6005-4c46-9bda-3cbdbacf72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692a0b-8907-4c6f-8789-6b41bfa2ab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12b283-cfaf-4ca2-9af4-560a7eb0704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fc3a6e-fc29-44dd-8f26-c7c3ff044b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31ea2e-da97-4686-b150-416c61a938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d0dd2f-cb69-4259-907b-a1ee8c5706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40ea1f-bca4-48d1-a9b0-9a34fadf92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ae1f00-310f-4b8b-883a-8d729a6936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7ca9ba-fcb8-43c6-b9db-01a6d7abdc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0e62fe-82d6-48fe-9ede-85a5931605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6c33ba-a897-49b9-be75-67ca419a50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1be3b4-83df-46ed-89a3-fc710c7ffc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e24f68-76f0-4812-bd1e-a1fa0d8646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fd52411-ad95-4fe6-9938-3873f894ae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ff8d77-e649-49b7-ae85-6e0557a4430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0ba9f1-845d-470a-a09e-18b45f47c0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f626e2-aad8-4b97-a86c-3770f599df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70a89d-28ae-40ea-9b6c-b7005b0d7d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8f627b-5349-4741-b8ee-b3aa784f25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9cd49e-d8c2-44e5-ad55-897f84b271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cd6da8-809f-4f83-9444-330a4abc6d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869e00-67ad-4a83-a4e1-9ffdc3e220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09444ec-3ed4-4119-8f47-ff740f1cb7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094795-4c5e-4a79-a9ac-d373b922b9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b0e012-9d4d-47be-9747-2b3e7268b9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dcad03-87e0-48a7-98c4-fcebd2ea6f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0d2224-1cf8-416d-886c-206655e9f3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f62ad19-6531-4fd8-8200-d8df7f2b23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ffb2f8-8e79-4339-b906-935b14c51d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7e15d0-8f0d-4ee0-9967-f2fd43b7c7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128dad-c3e7-4f2a-bd33-93aa8b828a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08ab5e-d4da-461c-ba39-36417d965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b2bb9b-2382-46ee-886d-7fe05b7514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f1b388-a7f0-458c-b3dc-f1a930b24e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5c1ee5-a080-4705-a568-b9a6cfc5d5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1545d9-f00a-44e1-a661-13b5337e9f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7c6628-cd04-4173-bc66-069ff9021b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8d4372-cb1d-4ee1-9122-44c95de1cb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2094f7-18f8-4b86-ab04-5dae81a0ee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5aafa4-7c7c-4762-a973-634f3c9e41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117c88-095c-4b23-8074-ecbd2e98e4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3c7695-f701-4a76-9c82-35c3c6c954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220588-3684-4278-acca-8ba7aaddbb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51c429-8f24-404f-b7ec-508df9467e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794cb1-19d0-425f-9452-3230484485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d8e837-17e7-4f48-9abb-4b3944405e9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c53c20-6959-438e-89ca-44b39424dc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b295fe4-4466-462d-9cd9-f43a1c800c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520362-8c64-46e1-b136-682a4ed841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b60d26d-b5aa-4ff4-9ed1-5eb8a90e88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0674f8-ebc4-41cd-8222-d3dd63be82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b295fe4-4466-462d-9cd9-f43a1c800c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f11195-63a5-4a1b-931e-ef23b3bd95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291065-0553-441d-a707-35d0a19c2f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d25973-c797-4d4f-80f3-6fff0ea10f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4c0d63-0948-4e8c-bbf0-328b970885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0fa962-d807-480c-a558-a3ea7c2fd3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7a9aa1-16cc-4e06-9496-df550b6b8a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0967b5-b495-4d1a-b7ce-7babe3db23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7deb45-7de0-48bd-99bb-4c98659b65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536075-3fa2-4995-995c-94d54fb65c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fcfaa47-1a46-4f90-91b7-9a01960068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a605f7-7430-4ae3-af61-6d661563bc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19fb29-7b01-43a5-b633-622d5ef42f5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378b1e-18d0-4391-862c-45301bf966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e47d0a-822b-439c-91f1-6beef85f97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c99d4e-e9ff-43c4-a11a-1bccf626cd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8ffd8a-f01a-4e02-8590-5ef7d81990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5369c4-d06c-4855-927e-bd41994a85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ded57e-dc47-4290-87a4-11d7c922ac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ba913a-fc41-4c62-89a4-a860302d62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994010-f489-4f22-9fc4-8819da02c7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ef5091-58b2-4d4e-af14-ba1655b0ec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159411-932f-441b-99bb-9cbf827369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77824d9-23a0-4684-b5b6-745c4511c1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cccff8-3300-44e3-8854-cc859e05cb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bb3fbc-67e4-4e9b-b615-49a869abac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db7ffe-fb5e-49d3-9980-9c29ac08b1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c29084-f5f8-4500-ae40-73674918a6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d8006a-6bf3-401e-811b-25109a8920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757385-ba2d-4e26-903d-a1657cb395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9f396f-ddda-4db6-a46a-26ed5e292f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438ffc-717b-494d-b78c-5b5d9d10c9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e8f260-d0e4-449c-81c3-e5a0eaf9b7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478b13-252d-4808-8e17-5c18bda127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8927ec-6fef-4a4d-90d1-f4c363cfcf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ae1f00-310f-4b8b-883a-8d729a6936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7d5f08-a013-4e24-9561-9bf0c5b030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dc2593-0a92-46e2-aeaf-c471587282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f7b470a-2493-4adf-bf09-24d9d007e9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9358b9-01b1-4c87-b8de-1f566af812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4165ce-6093-4fd8-906e-f8b646a89e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8f7016-fcd0-4f10-a80e-3f00a0ac64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13bb53-bd55-4f7f-abc3-33e0b977f2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d659ce-c358-4b13-95f6-b56a316803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46909a-bfa1-4647-aa27-8b87761288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08ab5e-d4da-461c-ba39-36417d9652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b03bac-1b89-4257-a073-b3fc39bc52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0d2224-1cf8-416d-886c-206655e9f3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794cb1-19d0-425f-9452-3230484485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ecad66-7535-4346-89f3-b0c2ef5c99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d3c259-fb0f-4a56-8121-5fe95ce04b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75ae80-c52f-43c4-b753-397b573301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743ad6-a206-40b2-ad38-aa55df9ec0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7f18e1-cf04-43b9-b1f4-de57c9c85a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57ed86-75c3-4315-aa41-aa935db825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e4e19b4-082c-4ee7-9f56-f06d7aca0ef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d10229-02b3-4008-895e-8ad7efab8d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c1734d-4eba-49eb-a7d9-bd4ab1f03a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c88082-bc80-4a75-9eca-923a970d69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7f18e1-cf04-43b9-b1f4-de57c9c85a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80be01-5441-4e2c-b02f-acced3ec25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9246f61-0a58-4bbd-9bec-684456be8b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e9a80d-5a85-42fe-a5bc-08d18acb5b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524e2e-c0f1-410e-8397-ad91316a6b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d21437-e55e-4b70-aaa3-ec9e7f38c49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336fb0-4493-4bfd-89ea-c1c4a11f8c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2baaee-0c3e-4461-9470-ec92620157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57520a-4837-40c5-bd68-d08d7411c8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b45717-100e-4b31-98b9-a66310a2a3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0d2224-1cf8-416d-886c-206655e9f3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2baaa9-0224-48b8-b2a5-d05f4bdb01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470574-556a-4740-9220-35b918b24a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f65f46-cd99-439b-a4a4-34b313b28b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b5d29d-8e1c-4df7-8579-dff9c66ff3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aca519-691e-4f7e-a994-d3c58fe327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65f9cc-1731-453b-a4ab-e8c3f083ed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01caf6-4e98-4479-a69d-5c769ce12c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b7f44e-cb59-46af-b08b-4817d261694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6d2ff5-dd4e-41df-8fad-e9494bc451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e2f3f3-0579-423d-a16e-8d663dda0d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cccd3b-3d80-4aef-9415-102e47cc3c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470574-556a-4740-9220-35b918b24a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9f6f03-b846-44e1-89dc-055c4f2073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152324-ed85-4ff7-857b-01e87b8766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446537-9e4f-42f0-9581-4ba2235802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a5165f-9181-4a61-9e2b-7f590c2a438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8b262e-4d09-49a8-b792-86e751799a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75dfa3-9668-484a-8de2-731449b8b1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c568c2-cc34-4386-9de5-5b64fad82a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6cd680-8bac-488f-b36a-34fb3ecd43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c73048-ad43-49c7-a575-f45b9e6697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1c7e59-1600-4213-9070-bfb0cec552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4155a2-0ecd-4bf0-b765-7093b0460c2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45c764-6874-4d42-a9be-0f028f8d5e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d5d733-efff-4af8-95a7-7b2a4eaf65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6cfaf8-b911-4204-aa1a-63946c87a9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9062ff-cee9-4ed6-ab92-4c693320bf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fc0fad-3f21-4163-9f37-9dd9d64670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08804d-3fdb-429a-9311-9334b4ba245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cd96de-8e05-4709-a526-e0a2dcccd4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e835b7-49ea-4790-9cb7-231e7fbc16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f44d43-863e-4918-b055-fcf5e60d8a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3b02c2-0351-4af5-bef2-85c1d9ae7d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a59cc8-353d-4584-a231-eb75524c41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68c6e5-ec4e-48e4-9175-ce5eeda708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49d9f3-e050-4625-a53e-d0c9737584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d707d0-ce2a-43fc-931d-dda7eed5c7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53cdcd-91d4-4cbc-919f-a74c470547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0a7d7e-55ef-4d88-a7bb-f0b3452e9f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3eb0b9-bb54-441c-a036-f2edce7164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b99af7-78e7-478d-95bf-7458bd086e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a3a48d-1df2-4009-ab27-046e0b9c99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d0fddd-0b8e-44db-bb54-17efa7097e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92910c6-6d64-4664-8920-6e881fcf57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356652-7e63-4d25-b57f-84ef6e897b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80891b-a463-44a5-9845-bc8740f110b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7d1476-7f83-4577-bc13-75b9e7dd55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2daf39-511f-4e09-98fd-b724e58885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1f4dcf-d124-440a-81b1-71175379b5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8557f8-fdcc-4d86-8582-acb44291f1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7fad9d-38fe-4219-9517-4fd8a9df3b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315b5d-9368-47f9-9e30-92cf34830b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6a1dbd-c9da-4393-8acf-f5fbcdfe67f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d26e5e-7984-48be-bad7-976a21c69b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ac8481-c723-4e6e-94bc-1cfa45fcb1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24d322-7733-4a8e-ba6e-2f3a6274e9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07b40b-6744-4388-9049-3d693b8fd7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375c12-9d45-4fa3-9efd-453626bbfd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846506-3ba9-4d68-9fed-c8b2f30df0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72610a-0f71-47e9-88da-a7dae47c4e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dae4b1-1dc4-4e83-8cfc-a7fddc6112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2851aa-58c4-4c53-9efe-40b6114010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1fbda4-2f87-4a91-8478-57ba8b2c9a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9415b3-9d3f-43fd-864d-76e0429f27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b5f787-a876-4b92-acea-175f4ef5d5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891511-57d8-4c19-bb22-bc7599a1c3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6f16c4-f94d-4dda-a015-5ff02de1f0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130dcd-5f4d-4051-a936-c8e5d1ab15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b88817-be1c-4194-8c97-66c14326db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ac8481-c723-4e6e-94bc-1cfa45fcb1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24d322-7733-4a8e-ba6e-2f3a6274e9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75aa8b-7de0-4b13-a372-0473ecfe46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6d0a5c-eb28-4a3a-ba96-27326a77e98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45fa9c-6f79-457b-82e7-78de3e5aaa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20f3ca-912e-4843-80e7-f947422d23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bf143a-a54c-4aad-8750-2dcfb1f9e9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3e339e-d43f-4d5c-b7fc-80f413eb7b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30e012-4bfc-470d-8837-f723624992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4c8c47-dfac-4723-bb0c-f51857a23e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5c1ee5-a080-4705-a568-b9a6cfc5d5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08b5db-8181-44db-8539-dedae9da69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0d2224-1cf8-416d-886c-206655e9f3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655df3-cf48-44c4-bc47-c7675805bf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d30b5c-c271-43b1-ab30-9ce5d4bca6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